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bookmarkStart w:id="0" w:name="_GoBack"/>
            <w:bookmarkEnd w:id="0"/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48A30C0A" w:rsidR="00AC747F" w:rsidRPr="00D90D74" w:rsidRDefault="00B06B5E" w:rsidP="003E636D">
      <w:pPr>
        <w:jc w:val="right"/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editId="0355544B">
            <wp:simplePos x="0" y="0"/>
            <wp:positionH relativeFrom="column">
              <wp:posOffset>685800</wp:posOffset>
            </wp:positionH>
            <wp:positionV relativeFrom="paragraph">
              <wp:posOffset>612775</wp:posOffset>
            </wp:positionV>
            <wp:extent cx="5211445" cy="7086600"/>
            <wp:effectExtent l="0" t="0" r="0" b="0"/>
            <wp:wrapThrough wrapText="bothSides">
              <wp:wrapPolygon edited="0">
                <wp:start x="0" y="0"/>
                <wp:lineTo x="0" y="21523"/>
                <wp:lineTo x="21476" y="21523"/>
                <wp:lineTo x="214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F7CD9" w14:textId="4B925A67" w:rsidR="00AC747F" w:rsidRPr="00D90D74" w:rsidRDefault="00AC747F" w:rsidP="00AC747F">
      <w:pPr>
        <w:rPr>
          <w:lang w:val="en-GB"/>
        </w:rPr>
      </w:pPr>
    </w:p>
    <w:p w14:paraId="3385813A" w14:textId="3BD525DD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0703A08B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01111B58" w:rsidR="00B707DB" w:rsidRDefault="00B06B5E" w:rsidP="00AC747F">
      <w:pPr>
        <w:tabs>
          <w:tab w:val="left" w:pos="1703"/>
        </w:tabs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852BA9E">
                <wp:simplePos x="0" y="0"/>
                <wp:positionH relativeFrom="column">
                  <wp:posOffset>800100</wp:posOffset>
                </wp:positionH>
                <wp:positionV relativeFrom="paragraph">
                  <wp:posOffset>224790</wp:posOffset>
                </wp:positionV>
                <wp:extent cx="51435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0791" w14:textId="3D89F3F7" w:rsidR="00B06B5E" w:rsidRPr="003A5E39" w:rsidRDefault="00B06B5E" w:rsidP="0042205B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3A5E3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HAND               LEG                 FOOT                  ARM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       </w:t>
                            </w:r>
                            <w:r w:rsidRPr="003A5E3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 MOUTH         </w:t>
                            </w:r>
                          </w:p>
                          <w:p w14:paraId="28931FF7" w14:textId="77777777" w:rsidR="00B06B5E" w:rsidRPr="003A5E39" w:rsidRDefault="00B06B5E" w:rsidP="0042205B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3A5E3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EYE                              EAR                            HAIR                  NOS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3pt;margin-top:17.7pt;width:40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">
                <v:textbox>
                  <w:txbxContent>
                    <w:p w14:paraId="2FB40791" w14:textId="3D89F3F7" w:rsidR="00B06B5E" w:rsidRPr="003A5E39" w:rsidRDefault="00B06B5E" w:rsidP="0042205B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3A5E39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HAND               LEG                 FOOT                  ARM        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       </w:t>
                      </w:r>
                      <w:r w:rsidRPr="003A5E39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 MOUTH         </w:t>
                      </w:r>
                    </w:p>
                    <w:p w14:paraId="28931FF7" w14:textId="77777777" w:rsidR="00B06B5E" w:rsidRPr="003A5E39" w:rsidRDefault="00B06B5E" w:rsidP="0042205B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3A5E39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EYE                              EAR                            HAIR                  NOSE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EB3F532" w14:textId="77777777" w:rsidR="00B06B5E" w:rsidRDefault="00B06B5E" w:rsidP="00AC747F">
      <w:pPr>
        <w:tabs>
          <w:tab w:val="left" w:pos="1703"/>
        </w:tabs>
        <w:rPr>
          <w:lang w:val="en-GB"/>
        </w:rPr>
      </w:pPr>
    </w:p>
    <w:p w14:paraId="38D27674" w14:textId="77777777" w:rsidR="00B06B5E" w:rsidRDefault="00B06B5E" w:rsidP="00AC747F">
      <w:pPr>
        <w:tabs>
          <w:tab w:val="left" w:pos="1703"/>
        </w:tabs>
        <w:rPr>
          <w:lang w:val="en-GB"/>
        </w:rPr>
      </w:pPr>
    </w:p>
    <w:p w14:paraId="7D171136" w14:textId="77777777" w:rsidR="00B06B5E" w:rsidRDefault="00B06B5E" w:rsidP="00AC747F">
      <w:pPr>
        <w:tabs>
          <w:tab w:val="left" w:pos="1703"/>
        </w:tabs>
        <w:rPr>
          <w:lang w:val="en-GB"/>
        </w:rPr>
      </w:pPr>
    </w:p>
    <w:p w14:paraId="78FC32FC" w14:textId="77777777" w:rsidR="00B06B5E" w:rsidRDefault="00B06B5E" w:rsidP="00AC747F">
      <w:pPr>
        <w:tabs>
          <w:tab w:val="left" w:pos="1703"/>
        </w:tabs>
        <w:rPr>
          <w:lang w:val="en-GB"/>
        </w:rPr>
      </w:pPr>
    </w:p>
    <w:p w14:paraId="7E3CDCD0" w14:textId="072CAF77" w:rsidR="00B06B5E" w:rsidRPr="00D90D74" w:rsidRDefault="00B06B5E" w:rsidP="00AC747F">
      <w:pPr>
        <w:tabs>
          <w:tab w:val="left" w:pos="1703"/>
        </w:tabs>
        <w:rPr>
          <w:lang w:val="en-GB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04B26EF">
                <wp:simplePos x="0" y="0"/>
                <wp:positionH relativeFrom="column">
                  <wp:posOffset>114300</wp:posOffset>
                </wp:positionH>
                <wp:positionV relativeFrom="paragraph">
                  <wp:posOffset>41275</wp:posOffset>
                </wp:positionV>
                <wp:extent cx="6400800" cy="1485900"/>
                <wp:effectExtent l="0" t="0" r="0" b="12700"/>
                <wp:wrapThrough wrapText="bothSides">
                  <wp:wrapPolygon edited="0">
                    <wp:start x="0" y="0"/>
                    <wp:lineTo x="0" y="21415"/>
                    <wp:lineTo x="21514" y="21415"/>
                    <wp:lineTo x="21514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C120" w14:textId="77777777" w:rsidR="00B06B5E" w:rsidRPr="00537318" w:rsidRDefault="00B06B5E" w:rsidP="0042205B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3731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- COLOUR NODDY:</w:t>
                            </w:r>
                          </w:p>
                          <w:p w14:paraId="52BDBBB8" w14:textId="48CB5C3C" w:rsidR="00B06B5E" w:rsidRPr="00B06B5E" w:rsidRDefault="00B06B5E" w:rsidP="00B06B5E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ye</w:t>
                            </w:r>
                            <w:proofErr w:type="spellEnd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lue</w:t>
                            </w:r>
                            <w:proofErr w:type="spellEnd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t</w:t>
                            </w:r>
                            <w:proofErr w:type="spellEnd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urple</w:t>
                            </w:r>
                            <w:proofErr w:type="spellEnd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proofErr w:type="spellStart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weater</w:t>
                            </w:r>
                            <w:proofErr w:type="spellEnd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ellow</w:t>
                            </w:r>
                            <w:proofErr w:type="spellEnd"/>
                          </w:p>
                          <w:p w14:paraId="53D76C8A" w14:textId="20058556" w:rsidR="00B06B5E" w:rsidRPr="00B06B5E" w:rsidRDefault="00B06B5E" w:rsidP="00B06B5E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se</w:t>
                            </w:r>
                            <w:proofErr w:type="spellEnd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ink</w:t>
                            </w:r>
                            <w:proofErr w:type="spellEnd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rt:blue</w:t>
                            </w:r>
                            <w:proofErr w:type="spellEnd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es</w:t>
                            </w:r>
                            <w:proofErr w:type="spellEnd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lack</w:t>
                            </w:r>
                            <w:proofErr w:type="spellEnd"/>
                          </w:p>
                          <w:p w14:paraId="0A6BDD27" w14:textId="77777777" w:rsidR="00B06B5E" w:rsidRPr="00B06B5E" w:rsidRDefault="00B06B5E" w:rsidP="00B06B5E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outh</w:t>
                            </w:r>
                            <w:proofErr w:type="spellEnd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B06B5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d</w:t>
                            </w:r>
                            <w:proofErr w:type="spellEnd"/>
                          </w:p>
                          <w:p w14:paraId="670FCDAC" w14:textId="77777777" w:rsidR="00B06B5E" w:rsidRPr="00537318" w:rsidRDefault="00B06B5E" w:rsidP="0042205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9pt;margin-top:3.25pt;width:7in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" stroked="f">
                <v:textbox>
                  <w:txbxContent>
                    <w:p w14:paraId="59C0C120" w14:textId="77777777" w:rsidR="00B06B5E" w:rsidRPr="00537318" w:rsidRDefault="00B06B5E" w:rsidP="0042205B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37318">
                        <w:rPr>
                          <w:rFonts w:ascii="Comic Sans MS" w:hAnsi="Comic Sans MS"/>
                          <w:b/>
                          <w:u w:val="single"/>
                        </w:rPr>
                        <w:t>2- COLOUR NODDY:</w:t>
                      </w:r>
                    </w:p>
                    <w:p w14:paraId="52BDBBB8" w14:textId="48CB5C3C" w:rsidR="00B06B5E" w:rsidRPr="00B06B5E" w:rsidRDefault="00B06B5E" w:rsidP="00B06B5E">
                      <w:pPr>
                        <w:spacing w:after="0" w:line="36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ye</w:t>
                      </w:r>
                      <w:proofErr w:type="spellEnd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>Blue</w:t>
                      </w:r>
                      <w:proofErr w:type="spellEnd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</w:t>
                      </w:r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>hat</w:t>
                      </w:r>
                      <w:proofErr w:type="spellEnd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>purple</w:t>
                      </w:r>
                      <w:proofErr w:type="spellEnd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</w:t>
                      </w:r>
                      <w:proofErr w:type="spellStart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>sweater</w:t>
                      </w:r>
                      <w:proofErr w:type="spellEnd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>yellow</w:t>
                      </w:r>
                      <w:proofErr w:type="spellEnd"/>
                    </w:p>
                    <w:p w14:paraId="53D76C8A" w14:textId="20058556" w:rsidR="00B06B5E" w:rsidRPr="00B06B5E" w:rsidRDefault="00B06B5E" w:rsidP="00B06B5E">
                      <w:pPr>
                        <w:spacing w:after="0" w:line="36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>Nose</w:t>
                      </w:r>
                      <w:proofErr w:type="spellEnd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>Pink</w:t>
                      </w:r>
                      <w:proofErr w:type="spellEnd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</w:t>
                      </w:r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>short:blue</w:t>
                      </w:r>
                      <w:proofErr w:type="spellEnd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>shoes</w:t>
                      </w:r>
                      <w:proofErr w:type="spellEnd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>black</w:t>
                      </w:r>
                      <w:proofErr w:type="spellEnd"/>
                    </w:p>
                    <w:p w14:paraId="0A6BDD27" w14:textId="77777777" w:rsidR="00B06B5E" w:rsidRPr="00B06B5E" w:rsidRDefault="00B06B5E" w:rsidP="00B06B5E">
                      <w:pPr>
                        <w:spacing w:after="0" w:line="36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>Mouth</w:t>
                      </w:r>
                      <w:proofErr w:type="spellEnd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B06B5E">
                        <w:rPr>
                          <w:rFonts w:ascii="Comic Sans MS" w:hAnsi="Comic Sans MS"/>
                          <w:sz w:val="28"/>
                          <w:szCs w:val="28"/>
                        </w:rPr>
                        <w:t>Red</w:t>
                      </w:r>
                      <w:proofErr w:type="spellEnd"/>
                    </w:p>
                    <w:p w14:paraId="670FCDAC" w14:textId="77777777" w:rsidR="00B06B5E" w:rsidRPr="00537318" w:rsidRDefault="00B06B5E" w:rsidP="0042205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B06B5E" w:rsidRPr="00D90D74" w:rsidSect="00D90D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29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30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31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33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6F35"/>
    <w:multiLevelType w:val="hybridMultilevel"/>
    <w:tmpl w:val="428449F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876140"/>
    <w:rsid w:val="009919CB"/>
    <w:rsid w:val="00A2098E"/>
    <w:rsid w:val="00A2407C"/>
    <w:rsid w:val="00AC747F"/>
    <w:rsid w:val="00B06B5E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FAE1-D699-AF42-9865-4DC44859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5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20:15:00Z</dcterms:created>
  <dcterms:modified xsi:type="dcterms:W3CDTF">2020-12-03T20:15:00Z</dcterms:modified>
</cp:coreProperties>
</file>